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28" w:rsidRDefault="00482B10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  <w:r w:rsidRPr="00445C64">
        <w:rPr>
          <w:rFonts w:ascii="Century Gothic" w:hAnsi="Century Gothic"/>
          <w:b/>
          <w:smallCap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030B410" wp14:editId="1778B0B1">
            <wp:simplePos x="0" y="0"/>
            <wp:positionH relativeFrom="column">
              <wp:posOffset>-215265</wp:posOffset>
            </wp:positionH>
            <wp:positionV relativeFrom="paragraph">
              <wp:posOffset>-412750</wp:posOffset>
            </wp:positionV>
            <wp:extent cx="2875280" cy="877570"/>
            <wp:effectExtent l="0" t="0" r="0" b="0"/>
            <wp:wrapNone/>
            <wp:docPr id="2" name="Imagem 2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2F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5C8E1ABF" wp14:editId="52A50779">
            <wp:simplePos x="0" y="0"/>
            <wp:positionH relativeFrom="column">
              <wp:posOffset>4991100</wp:posOffset>
            </wp:positionH>
            <wp:positionV relativeFrom="paragraph">
              <wp:posOffset>-353060</wp:posOffset>
            </wp:positionV>
            <wp:extent cx="1304925" cy="666115"/>
            <wp:effectExtent l="0" t="0" r="0" b="635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A91B21" w:rsidRPr="00A91B21" w:rsidRDefault="00A55246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32"/>
          <w:szCs w:val="32"/>
        </w:rPr>
      </w:pPr>
      <w:r w:rsidRPr="00A91B21">
        <w:rPr>
          <w:rFonts w:ascii="Century Gothic" w:hAnsi="Century Gothic"/>
          <w:b/>
          <w:small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1F3FA9" wp14:editId="79DA1699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B21" w:rsidRPr="00A91B21" w:rsidRDefault="00A91B21" w:rsidP="00A91B2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A preencher pelos Serviços da DRJ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F3F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" filled="f" stroked="f">
                <v:textbox>
                  <w:txbxContent>
                    <w:p w:rsidR="00A91B21" w:rsidRPr="00A91B21" w:rsidRDefault="00A91B21" w:rsidP="00A91B2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A preencher pelos Serviços da DRJD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A91B21">
        <w:rPr>
          <w:rFonts w:ascii="Century Gothic" w:hAnsi="Century Gothic"/>
        </w:rPr>
        <w:t>PROJETO N.º</w:t>
      </w:r>
      <w:bookmarkStart w:id="0" w:name="Texto8"/>
      <w:r w:rsidR="00A91B21" w:rsidRPr="00A91B21">
        <w:rPr>
          <w:rFonts w:ascii="Century Gothic" w:hAnsi="Century Gothic"/>
        </w:rPr>
        <w:t xml:space="preserve"> </w:t>
      </w:r>
      <w:bookmarkEnd w:id="0"/>
      <w:r w:rsidR="00A91B21" w:rsidRPr="00A91B21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A91B21">
        <w:rPr>
          <w:rFonts w:ascii="Century Gothic" w:hAnsi="Century Gothic"/>
          <w:u w:val="single"/>
        </w:rPr>
        <w:instrText xml:space="preserve"> FORMTEXT </w:instrText>
      </w:r>
      <w:r w:rsidR="00A91B21" w:rsidRPr="00A91B21">
        <w:rPr>
          <w:rFonts w:ascii="Century Gothic" w:hAnsi="Century Gothic"/>
          <w:u w:val="single"/>
        </w:rPr>
      </w:r>
      <w:r w:rsidR="00A91B21" w:rsidRPr="00A91B21">
        <w:rPr>
          <w:rFonts w:ascii="Century Gothic" w:hAnsi="Century Gothic"/>
          <w:u w:val="single"/>
        </w:rPr>
        <w:fldChar w:fldCharType="separate"/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fldChar w:fldCharType="end"/>
      </w:r>
      <w:r w:rsidR="00A91B21" w:rsidRPr="00A91B21">
        <w:rPr>
          <w:rFonts w:ascii="Century Gothic" w:hAnsi="Century Gothic"/>
        </w:rPr>
        <w:t xml:space="preserve"> </w:t>
      </w:r>
    </w:p>
    <w:p w:rsidR="00A91B21" w:rsidRPr="00A91B21" w:rsidRDefault="00A91B21" w:rsidP="00A91B21">
      <w:pPr>
        <w:jc w:val="right"/>
        <w:rPr>
          <w:rFonts w:ascii="Century Gothic" w:hAnsi="Century Gothic"/>
        </w:rPr>
      </w:pPr>
      <w:r w:rsidRPr="00A91B21">
        <w:rPr>
          <w:rFonts w:ascii="Century Gothic" w:hAnsi="Century Gothic"/>
        </w:rPr>
        <w:t xml:space="preserve">           </w:t>
      </w:r>
    </w:p>
    <w:p w:rsidR="0060359E" w:rsidRPr="002C40E4" w:rsidRDefault="0060359E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18"/>
          <w:szCs w:val="18"/>
        </w:rPr>
      </w:pPr>
    </w:p>
    <w:p w:rsidR="00D12B96" w:rsidRDefault="00D12B96" w:rsidP="00490228">
      <w:pPr>
        <w:tabs>
          <w:tab w:val="left" w:pos="1485"/>
        </w:tabs>
        <w:spacing w:line="360" w:lineRule="auto"/>
        <w:ind w:right="-1"/>
        <w:rPr>
          <w:rFonts w:ascii="Century Gothic" w:hAnsi="Century Gothic"/>
          <w:b/>
          <w:smallCaps/>
          <w:sz w:val="26"/>
          <w:szCs w:val="26"/>
        </w:rPr>
      </w:pPr>
    </w:p>
    <w:p w:rsidR="0060359E" w:rsidRPr="00E50262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="Century Gothic" w:hAnsi="Century Gothic"/>
          <w:b/>
          <w:smallCaps/>
          <w:sz w:val="26"/>
          <w:szCs w:val="26"/>
        </w:rPr>
      </w:pPr>
      <w:r w:rsidRPr="00E50262">
        <w:rPr>
          <w:rFonts w:ascii="Century Gothic" w:hAnsi="Century Gothic"/>
          <w:b/>
          <w:smallCaps/>
          <w:sz w:val="26"/>
          <w:szCs w:val="26"/>
        </w:rPr>
        <w:t>Programa Voluntariado Juvenil</w:t>
      </w:r>
    </w:p>
    <w:p w:rsidR="00A31FED" w:rsidRPr="00E50262" w:rsidRDefault="00A31FED" w:rsidP="00E50262">
      <w:pPr>
        <w:spacing w:line="276" w:lineRule="auto"/>
        <w:ind w:right="-1"/>
        <w:jc w:val="center"/>
        <w:rPr>
          <w:rFonts w:ascii="Century Gothic" w:hAnsi="Century Gothic"/>
          <w:smallCaps/>
          <w:sz w:val="24"/>
          <w:szCs w:val="24"/>
        </w:rPr>
      </w:pPr>
      <w:r w:rsidRPr="00E50262">
        <w:rPr>
          <w:rFonts w:ascii="Century Gothic" w:hAnsi="Century Gothic"/>
          <w:smallCaps/>
          <w:sz w:val="24"/>
          <w:szCs w:val="24"/>
        </w:rPr>
        <w:t>Autorização do Encarregado de Educação</w:t>
      </w:r>
      <w:r w:rsidR="00E50262" w:rsidRPr="00E50262">
        <w:rPr>
          <w:rFonts w:ascii="Century Gothic" w:hAnsi="Century Gothic"/>
          <w:smallCaps/>
          <w:sz w:val="24"/>
          <w:szCs w:val="24"/>
        </w:rPr>
        <w:t xml:space="preserve"> - </w:t>
      </w:r>
      <w:r w:rsidRPr="00E50262">
        <w:rPr>
          <w:rFonts w:ascii="Century Gothic" w:hAnsi="Century Gothic"/>
          <w:smallCaps/>
          <w:sz w:val="24"/>
          <w:szCs w:val="24"/>
        </w:rPr>
        <w:t>Jovens com idade inferior a 16 anos</w:t>
      </w:r>
    </w:p>
    <w:p w:rsidR="00A31FED" w:rsidRPr="00D12B96" w:rsidRDefault="00A31FED" w:rsidP="00E50262">
      <w:pPr>
        <w:ind w:right="-1"/>
        <w:rPr>
          <w:rFonts w:ascii="Century Gothic" w:hAnsi="Century Gothic"/>
          <w:smallCaps/>
          <w:sz w:val="28"/>
          <w:szCs w:val="28"/>
        </w:rPr>
      </w:pPr>
    </w:p>
    <w:p w:rsidR="00D12B96" w:rsidRPr="002C40E4" w:rsidRDefault="00D12B96" w:rsidP="00E50262">
      <w:pPr>
        <w:ind w:right="-1"/>
        <w:rPr>
          <w:rFonts w:ascii="Century Gothic" w:hAnsi="Century Gothic"/>
          <w:smallCaps/>
          <w:sz w:val="36"/>
          <w:szCs w:val="36"/>
        </w:rPr>
      </w:pPr>
    </w:p>
    <w:bookmarkStart w:id="1" w:name="Texto1"/>
    <w:p w:rsidR="00A91B21" w:rsidRPr="00E50262" w:rsidRDefault="00A91B21" w:rsidP="00E50262">
      <w:pPr>
        <w:spacing w:line="360" w:lineRule="auto"/>
        <w:jc w:val="both"/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bookmarkStart w:id="2" w:name="_GoBack"/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bookmarkEnd w:id="2"/>
      <w:r w:rsidRPr="00E50262">
        <w:rPr>
          <w:rFonts w:ascii="Century Gothic" w:hAnsi="Century Gothic"/>
          <w:u w:val="single"/>
        </w:rPr>
        <w:fldChar w:fldCharType="end"/>
      </w:r>
      <w:bookmarkEnd w:id="1"/>
      <w:r w:rsidRPr="00E50262">
        <w:rPr>
          <w:rFonts w:ascii="Century Gothic" w:hAnsi="Century Gothic"/>
        </w:rPr>
        <w:t xml:space="preserve">, portador do BI/Cartão de Cidadão n.º </w:t>
      </w:r>
      <w:bookmarkStart w:id="3" w:name="Texto2"/>
      <w:r w:rsidRPr="00E50262">
        <w:rPr>
          <w:rFonts w:ascii="Century Gothic" w:hAnsi="Century Gothic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3"/>
      <w:r w:rsidRPr="00E50262">
        <w:rPr>
          <w:rFonts w:ascii="Century Gothic" w:hAnsi="Century Gothic"/>
        </w:rPr>
        <w:t xml:space="preserve">, autorizo o meu educando(a) </w:t>
      </w:r>
      <w:bookmarkStart w:id="4" w:name="Texto3"/>
      <w:r w:rsidRPr="00E50262">
        <w:rPr>
          <w:rFonts w:ascii="Century Gothic" w:hAnsi="Century Gothic"/>
          <w:u w:val="single"/>
        </w:rPr>
        <w:fldChar w:fldCharType="begin">
          <w:ffData>
            <w:name w:val="Texto3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4"/>
      <w:r w:rsidRPr="00E50262">
        <w:rPr>
          <w:rFonts w:ascii="Century Gothic" w:hAnsi="Century Gothic"/>
        </w:rPr>
        <w:t xml:space="preserve"> a participar no “Programa Voluntariado Juvenil”, ficando obrigado(a) a cumprir o respetivo regulamento, bem como as normas vigentes nos serviços onde exercerá a sua atividade.</w:t>
      </w:r>
    </w:p>
    <w:bookmarkStart w:id="5" w:name="Texto4"/>
    <w:p w:rsidR="00A91B21" w:rsidRDefault="00A91B21" w:rsidP="00A91B21">
      <w:pPr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5"/>
      <w:r w:rsidRPr="00E50262">
        <w:rPr>
          <w:rFonts w:ascii="Century Gothic" w:hAnsi="Century Gothic"/>
        </w:rPr>
        <w:t xml:space="preserve">, </w:t>
      </w:r>
      <w:bookmarkStart w:id="6" w:name="Texto5"/>
      <w:r w:rsidRPr="00E50262">
        <w:rPr>
          <w:rFonts w:ascii="Century Gothic" w:hAnsi="Century Gothic"/>
          <w:u w:val="single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6"/>
      <w:r w:rsidRPr="00E50262">
        <w:rPr>
          <w:rFonts w:ascii="Century Gothic" w:hAnsi="Century Gothic"/>
        </w:rPr>
        <w:t xml:space="preserve"> de </w:t>
      </w:r>
      <w:bookmarkStart w:id="7" w:name="Texto6"/>
      <w:r w:rsidRPr="00E50262">
        <w:rPr>
          <w:rFonts w:ascii="Century Gothic" w:hAnsi="Century Gothic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7"/>
      <w:r w:rsidRPr="00E50262">
        <w:rPr>
          <w:rFonts w:ascii="Century Gothic" w:hAnsi="Century Gothic"/>
        </w:rPr>
        <w:t xml:space="preserve"> de </w:t>
      </w:r>
      <w:bookmarkStart w:id="8" w:name="Texto7"/>
      <w:r w:rsidRPr="00E50262">
        <w:rPr>
          <w:rFonts w:ascii="Century Gothic" w:hAnsi="Century Gothic"/>
          <w:u w:val="single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8"/>
      <w:r w:rsidRPr="00E50262">
        <w:rPr>
          <w:rFonts w:ascii="Century Gothic" w:hAnsi="Century Gothic"/>
        </w:rPr>
        <w:t>.</w:t>
      </w:r>
      <w:r w:rsidR="00A55246" w:rsidRPr="00A55246">
        <w:rPr>
          <w:rFonts w:ascii="Century Gothic" w:hAnsi="Century Gothic"/>
        </w:rPr>
        <w:t xml:space="preserve"> </w:t>
      </w:r>
      <w:r w:rsidR="00A55246">
        <w:rPr>
          <w:rFonts w:ascii="Century Gothic" w:hAnsi="Century Gothic"/>
        </w:rPr>
        <w:tab/>
      </w:r>
      <w:r w:rsidR="00A55246">
        <w:rPr>
          <w:rFonts w:ascii="Century Gothic" w:hAnsi="Century Gothic"/>
        </w:rPr>
        <w:tab/>
      </w:r>
      <w:r w:rsidR="00A55246">
        <w:rPr>
          <w:rFonts w:ascii="Century Gothic" w:hAnsi="Century Gothic"/>
        </w:rPr>
        <w:tab/>
      </w:r>
      <w:r w:rsidR="00A55246">
        <w:rPr>
          <w:rFonts w:ascii="Century Gothic" w:hAnsi="Century Gothic"/>
        </w:rPr>
        <w:tab/>
      </w:r>
      <w:r w:rsidR="00A55246">
        <w:rPr>
          <w:rFonts w:ascii="Century Gothic" w:hAnsi="Century Gothic"/>
        </w:rPr>
        <w:tab/>
      </w:r>
      <w:r w:rsidR="00A55246">
        <w:rPr>
          <w:rFonts w:ascii="Century Gothic" w:hAnsi="Century Gothic"/>
        </w:rPr>
        <w:tab/>
        <w:t xml:space="preserve">      </w:t>
      </w:r>
      <w:r w:rsidR="00A55246" w:rsidRPr="00E50262">
        <w:rPr>
          <w:rFonts w:ascii="Century Gothic" w:hAnsi="Century Gothic"/>
        </w:rPr>
        <w:t>O Encarregado de Educação</w:t>
      </w:r>
    </w:p>
    <w:p w:rsidR="00A55246" w:rsidRPr="00E50262" w:rsidRDefault="00A55246" w:rsidP="00A91B21">
      <w:pPr>
        <w:rPr>
          <w:rFonts w:ascii="Century Gothic" w:hAnsi="Century Gothic"/>
        </w:rPr>
      </w:pPr>
    </w:p>
    <w:p w:rsidR="00A91B21" w:rsidRPr="00E50262" w:rsidRDefault="00A55246" w:rsidP="00A55246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A91B21" w:rsidRPr="00E50262">
        <w:rPr>
          <w:rFonts w:ascii="Century Gothic" w:hAnsi="Century Gothic"/>
        </w:rPr>
        <w:t>________________________</w:t>
      </w:r>
    </w:p>
    <w:p w:rsidR="00A91B21" w:rsidRPr="00E50262" w:rsidRDefault="00A55246" w:rsidP="00A55246">
      <w:pPr>
        <w:ind w:left="1428" w:firstLine="565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="00A91B21" w:rsidRPr="00E50262">
        <w:rPr>
          <w:rFonts w:ascii="Century Gothic" w:hAnsi="Century Gothic"/>
          <w:sz w:val="18"/>
          <w:szCs w:val="18"/>
        </w:rPr>
        <w:t>Assinatura legível</w:t>
      </w:r>
    </w:p>
    <w:p w:rsidR="00D12B96" w:rsidRPr="00D12B96" w:rsidRDefault="00D12B96" w:rsidP="00E50262">
      <w:pPr>
        <w:ind w:right="-1"/>
        <w:rPr>
          <w:rFonts w:ascii="Century Gothic" w:hAnsi="Century Gothic"/>
          <w:b/>
          <w:smallCaps/>
          <w:sz w:val="56"/>
          <w:szCs w:val="56"/>
        </w:rPr>
      </w:pPr>
    </w:p>
    <w:p w:rsidR="00A55246" w:rsidRPr="00E50262" w:rsidRDefault="00A55246" w:rsidP="00A55246">
      <w:pPr>
        <w:spacing w:line="360" w:lineRule="auto"/>
        <w:jc w:val="both"/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portador do BI/Cartão de Cidadão n.º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autorizo o meu educando(a)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3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a participar no “Programa Voluntariado Juvenil”, ficando obrigado(a) a cumprir o respetivo regulamento, bem como as normas vigentes nos serviços onde exercerá a sua atividade.</w:t>
      </w:r>
    </w:p>
    <w:p w:rsidR="00A55246" w:rsidRDefault="00A55246" w:rsidP="00A55246">
      <w:pPr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.</w:t>
      </w:r>
      <w:r w:rsidRPr="00A552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 w:rsidRPr="00E50262">
        <w:rPr>
          <w:rFonts w:ascii="Century Gothic" w:hAnsi="Century Gothic"/>
        </w:rPr>
        <w:t>O Encarregado de Educação</w:t>
      </w:r>
    </w:p>
    <w:p w:rsidR="00A55246" w:rsidRPr="00E50262" w:rsidRDefault="00A55246" w:rsidP="00A55246">
      <w:pPr>
        <w:rPr>
          <w:rFonts w:ascii="Century Gothic" w:hAnsi="Century Gothic"/>
        </w:rPr>
      </w:pPr>
    </w:p>
    <w:p w:rsidR="00A55246" w:rsidRPr="00E50262" w:rsidRDefault="00A55246" w:rsidP="00A55246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E50262">
        <w:rPr>
          <w:rFonts w:ascii="Century Gothic" w:hAnsi="Century Gothic"/>
        </w:rPr>
        <w:t>________________________</w:t>
      </w:r>
    </w:p>
    <w:p w:rsidR="00A55246" w:rsidRPr="00A55246" w:rsidRDefault="00A55246" w:rsidP="00A55246">
      <w:pPr>
        <w:ind w:left="1428" w:firstLine="565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Pr="00E50262">
        <w:rPr>
          <w:rFonts w:ascii="Century Gothic" w:hAnsi="Century Gothic"/>
          <w:sz w:val="18"/>
          <w:szCs w:val="18"/>
        </w:rPr>
        <w:t>Assinatura legível</w:t>
      </w:r>
    </w:p>
    <w:p w:rsidR="00D12B96" w:rsidRPr="00D12B96" w:rsidRDefault="00D12B96" w:rsidP="00E50262">
      <w:pPr>
        <w:ind w:right="-1"/>
        <w:rPr>
          <w:rFonts w:ascii="Century Gothic" w:hAnsi="Century Gothic"/>
          <w:smallCaps/>
          <w:sz w:val="56"/>
          <w:szCs w:val="56"/>
        </w:rPr>
      </w:pPr>
    </w:p>
    <w:p w:rsidR="00A55246" w:rsidRPr="00E50262" w:rsidRDefault="00A55246" w:rsidP="00A55246">
      <w:pPr>
        <w:spacing w:line="360" w:lineRule="auto"/>
        <w:jc w:val="both"/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portador do BI/Cartão de Cidadão n.º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autorizo o meu educando(a)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3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a participar no “Programa Voluntariado Juvenil”, ficando obrigado(a) a cumprir o respetivo regulamento, bem como as normas vigentes nos serviços onde exercerá a sua atividade.</w:t>
      </w:r>
    </w:p>
    <w:p w:rsidR="00A55246" w:rsidRDefault="00A55246" w:rsidP="00A55246">
      <w:pPr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.</w:t>
      </w:r>
      <w:r w:rsidRPr="00A552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 w:rsidRPr="00E50262">
        <w:rPr>
          <w:rFonts w:ascii="Century Gothic" w:hAnsi="Century Gothic"/>
        </w:rPr>
        <w:t>O Encarregado de Educação</w:t>
      </w:r>
    </w:p>
    <w:p w:rsidR="00A55246" w:rsidRPr="00E50262" w:rsidRDefault="00A55246" w:rsidP="00A55246">
      <w:pPr>
        <w:rPr>
          <w:rFonts w:ascii="Century Gothic" w:hAnsi="Century Gothic"/>
        </w:rPr>
      </w:pPr>
    </w:p>
    <w:p w:rsidR="00A55246" w:rsidRPr="00E50262" w:rsidRDefault="00A55246" w:rsidP="00A55246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E50262">
        <w:rPr>
          <w:rFonts w:ascii="Century Gothic" w:hAnsi="Century Gothic"/>
        </w:rPr>
        <w:t>________________________</w:t>
      </w:r>
    </w:p>
    <w:p w:rsidR="00A55246" w:rsidRPr="00A55246" w:rsidRDefault="00A55246" w:rsidP="00A55246">
      <w:pPr>
        <w:ind w:left="1428" w:firstLine="565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Pr="00E50262">
        <w:rPr>
          <w:rFonts w:ascii="Century Gothic" w:hAnsi="Century Gothic"/>
          <w:sz w:val="18"/>
          <w:szCs w:val="18"/>
        </w:rPr>
        <w:t>Assinatura legível</w:t>
      </w:r>
    </w:p>
    <w:p w:rsidR="00D12B96" w:rsidRPr="00D12B96" w:rsidRDefault="00D12B96" w:rsidP="00E50262">
      <w:pPr>
        <w:ind w:right="-1"/>
        <w:rPr>
          <w:rFonts w:ascii="Century Gothic" w:hAnsi="Century Gothic"/>
          <w:smallCaps/>
          <w:sz w:val="56"/>
          <w:szCs w:val="56"/>
        </w:rPr>
      </w:pPr>
    </w:p>
    <w:p w:rsidR="00A55246" w:rsidRPr="00E50262" w:rsidRDefault="00A55246" w:rsidP="00A55246">
      <w:pPr>
        <w:spacing w:line="360" w:lineRule="auto"/>
        <w:jc w:val="both"/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portador do BI/Cartão de Cidadão n.º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autorizo o meu educando(a)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3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a participar no “Programa Voluntariado Juvenil”, ficando obrigado(a) a cumprir o respetivo regulamento, bem como as normas vigentes nos serviços onde exercerá a sua atividade.</w:t>
      </w:r>
    </w:p>
    <w:p w:rsidR="00A55246" w:rsidRDefault="00A55246" w:rsidP="00A55246">
      <w:pPr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.</w:t>
      </w:r>
      <w:r w:rsidRPr="00A552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 w:rsidRPr="00E50262">
        <w:rPr>
          <w:rFonts w:ascii="Century Gothic" w:hAnsi="Century Gothic"/>
        </w:rPr>
        <w:t>O Encarregado de Educação</w:t>
      </w:r>
    </w:p>
    <w:p w:rsidR="00A55246" w:rsidRPr="00E50262" w:rsidRDefault="00A55246" w:rsidP="00A55246">
      <w:pPr>
        <w:rPr>
          <w:rFonts w:ascii="Century Gothic" w:hAnsi="Century Gothic"/>
        </w:rPr>
      </w:pPr>
    </w:p>
    <w:p w:rsidR="00A55246" w:rsidRPr="00E50262" w:rsidRDefault="00A55246" w:rsidP="00A55246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E50262">
        <w:rPr>
          <w:rFonts w:ascii="Century Gothic" w:hAnsi="Century Gothic"/>
        </w:rPr>
        <w:t>________________________</w:t>
      </w:r>
    </w:p>
    <w:p w:rsidR="00A55246" w:rsidRPr="00E50262" w:rsidRDefault="00A55246" w:rsidP="00A55246">
      <w:pPr>
        <w:ind w:left="1428" w:firstLine="565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Pr="00E50262">
        <w:rPr>
          <w:rFonts w:ascii="Century Gothic" w:hAnsi="Century Gothic"/>
          <w:sz w:val="18"/>
          <w:szCs w:val="18"/>
        </w:rPr>
        <w:t>Assinatura legível</w:t>
      </w:r>
    </w:p>
    <w:p w:rsidR="00A55246" w:rsidRPr="00E50262" w:rsidRDefault="00A55246" w:rsidP="00A55246">
      <w:pPr>
        <w:spacing w:line="360" w:lineRule="auto"/>
        <w:jc w:val="both"/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lastRenderedPageBreak/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portador do BI/Cartão de Cidadão n.º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autorizo o meu educando(a)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3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a participar no “Programa Voluntariado Juvenil”, ficando obrigado(a) a cumprir o respetivo regulamento, bem como as normas vigentes nos serviços onde exercerá a sua atividade.</w:t>
      </w:r>
    </w:p>
    <w:p w:rsidR="00A55246" w:rsidRDefault="00A55246" w:rsidP="00A55246">
      <w:pPr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.</w:t>
      </w:r>
      <w:r w:rsidRPr="00A552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 w:rsidRPr="00E50262">
        <w:rPr>
          <w:rFonts w:ascii="Century Gothic" w:hAnsi="Century Gothic"/>
        </w:rPr>
        <w:t>O Encarregado de Educação</w:t>
      </w:r>
    </w:p>
    <w:p w:rsidR="00A55246" w:rsidRPr="00E50262" w:rsidRDefault="00A55246" w:rsidP="00A55246">
      <w:pPr>
        <w:rPr>
          <w:rFonts w:ascii="Century Gothic" w:hAnsi="Century Gothic"/>
        </w:rPr>
      </w:pPr>
    </w:p>
    <w:p w:rsidR="00A55246" w:rsidRPr="00E50262" w:rsidRDefault="00A55246" w:rsidP="00A55246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E50262">
        <w:rPr>
          <w:rFonts w:ascii="Century Gothic" w:hAnsi="Century Gothic"/>
        </w:rPr>
        <w:t>________________________</w:t>
      </w:r>
    </w:p>
    <w:p w:rsidR="00A31FED" w:rsidRPr="002C40E4" w:rsidRDefault="00A55246" w:rsidP="002C40E4">
      <w:pPr>
        <w:ind w:left="1428" w:firstLine="565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Pr="00E50262">
        <w:rPr>
          <w:rFonts w:ascii="Century Gothic" w:hAnsi="Century Gothic"/>
          <w:sz w:val="18"/>
          <w:szCs w:val="18"/>
        </w:rPr>
        <w:t>Assinatura legível</w:t>
      </w:r>
    </w:p>
    <w:sectPr w:rsidR="00A31FED" w:rsidRPr="002C40E4" w:rsidSect="00A55246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91" w:rsidRDefault="00B14891" w:rsidP="00B467BE">
      <w:r>
        <w:separator/>
      </w:r>
    </w:p>
  </w:endnote>
  <w:endnote w:type="continuationSeparator" w:id="0">
    <w:p w:rsidR="00B14891" w:rsidRDefault="00B14891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91" w:rsidRDefault="00B14891" w:rsidP="00B467BE">
      <w:r>
        <w:separator/>
      </w:r>
    </w:p>
  </w:footnote>
  <w:footnote w:type="continuationSeparator" w:id="0">
    <w:p w:rsidR="00B14891" w:rsidRDefault="00B14891" w:rsidP="00B4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k7RH4a8BlssOUGslQB8ux0gXEASHNwmN2kIDIICG00KKmNb2ZQY99OYSmzzjBKWt7MNXwJLSp2CpUBh3pi4UQ==" w:salt="yPxVRFCyrfHLLx7lX4Fb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9E"/>
    <w:rsid w:val="00062FE8"/>
    <w:rsid w:val="0006674C"/>
    <w:rsid w:val="000C2584"/>
    <w:rsid w:val="000C4D22"/>
    <w:rsid w:val="000E65CB"/>
    <w:rsid w:val="000E74FB"/>
    <w:rsid w:val="000F35A2"/>
    <w:rsid w:val="001B6422"/>
    <w:rsid w:val="00207D26"/>
    <w:rsid w:val="00212903"/>
    <w:rsid w:val="00260EBC"/>
    <w:rsid w:val="002814A3"/>
    <w:rsid w:val="002C15D1"/>
    <w:rsid w:val="002C40E4"/>
    <w:rsid w:val="002E3B7B"/>
    <w:rsid w:val="00356CC6"/>
    <w:rsid w:val="003A4CA4"/>
    <w:rsid w:val="003C30A5"/>
    <w:rsid w:val="00414E47"/>
    <w:rsid w:val="004236BF"/>
    <w:rsid w:val="00445C64"/>
    <w:rsid w:val="00464FA1"/>
    <w:rsid w:val="00482B10"/>
    <w:rsid w:val="00490228"/>
    <w:rsid w:val="00533CED"/>
    <w:rsid w:val="00561B7B"/>
    <w:rsid w:val="0058024E"/>
    <w:rsid w:val="00601FD0"/>
    <w:rsid w:val="0060359E"/>
    <w:rsid w:val="006713D1"/>
    <w:rsid w:val="00680292"/>
    <w:rsid w:val="006C6D06"/>
    <w:rsid w:val="006E57F4"/>
    <w:rsid w:val="008017D0"/>
    <w:rsid w:val="0081184D"/>
    <w:rsid w:val="008A488E"/>
    <w:rsid w:val="009161DB"/>
    <w:rsid w:val="00935487"/>
    <w:rsid w:val="00941D49"/>
    <w:rsid w:val="009870ED"/>
    <w:rsid w:val="00993737"/>
    <w:rsid w:val="009E6751"/>
    <w:rsid w:val="00A1632D"/>
    <w:rsid w:val="00A31FED"/>
    <w:rsid w:val="00A55246"/>
    <w:rsid w:val="00A65479"/>
    <w:rsid w:val="00A91B21"/>
    <w:rsid w:val="00A94D2F"/>
    <w:rsid w:val="00AB5D3C"/>
    <w:rsid w:val="00AD6586"/>
    <w:rsid w:val="00B14891"/>
    <w:rsid w:val="00B23BF1"/>
    <w:rsid w:val="00B467BE"/>
    <w:rsid w:val="00C97565"/>
    <w:rsid w:val="00D12B96"/>
    <w:rsid w:val="00D4538F"/>
    <w:rsid w:val="00D6353C"/>
    <w:rsid w:val="00D710CB"/>
    <w:rsid w:val="00D808A7"/>
    <w:rsid w:val="00DA75C3"/>
    <w:rsid w:val="00DA76EF"/>
    <w:rsid w:val="00DD2FC6"/>
    <w:rsid w:val="00DD7A11"/>
    <w:rsid w:val="00E353B5"/>
    <w:rsid w:val="00E50262"/>
    <w:rsid w:val="00E53188"/>
    <w:rsid w:val="00F078B1"/>
    <w:rsid w:val="00F6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6BA69-0B6D-434F-B069-7E60E043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E142-8AB5-4B37-BFD6-12125FB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Filipa Fabiana Faria Abreu</cp:lastModifiedBy>
  <cp:revision>5</cp:revision>
  <dcterms:created xsi:type="dcterms:W3CDTF">2016-04-04T10:13:00Z</dcterms:created>
  <dcterms:modified xsi:type="dcterms:W3CDTF">2017-03-27T09:43:00Z</dcterms:modified>
</cp:coreProperties>
</file>